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等职业学校  市场营销专业教学标准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等职业学校  市场营销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37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南省中等职业学校  市场营销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